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BB" w:rsidRDefault="00E549BB" w:rsidP="005B3563"/>
    <w:tbl>
      <w:tblPr>
        <w:tblW w:w="0" w:type="auto"/>
        <w:tblLook w:val="04A0"/>
      </w:tblPr>
      <w:tblGrid>
        <w:gridCol w:w="4973"/>
        <w:gridCol w:w="4455"/>
      </w:tblGrid>
      <w:tr w:rsidR="00E549BB" w:rsidRPr="00E549BB" w:rsidTr="00C25416">
        <w:tc>
          <w:tcPr>
            <w:tcW w:w="5070" w:type="dxa"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E549BB" w:rsidRPr="00E549BB" w:rsidRDefault="00E549BB">
            <w:pPr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 xml:space="preserve">Приложение </w:t>
            </w:r>
          </w:p>
          <w:p w:rsidR="00E549BB" w:rsidRPr="00E549BB" w:rsidRDefault="00E549BB">
            <w:pPr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к распоряжению руководителя администрации района</w:t>
            </w:r>
          </w:p>
          <w:p w:rsidR="00E549BB" w:rsidRPr="00E549BB" w:rsidRDefault="00E549BB">
            <w:pPr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от «__</w:t>
            </w:r>
            <w:r w:rsidR="009F52D4">
              <w:rPr>
                <w:color w:val="000000"/>
                <w:spacing w:val="-8"/>
                <w:sz w:val="28"/>
                <w:szCs w:val="28"/>
                <w:lang w:eastAsia="en-US"/>
              </w:rPr>
              <w:t xml:space="preserve">30__» </w:t>
            </w: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__</w:t>
            </w:r>
            <w:r w:rsidR="009F52D4">
              <w:rPr>
                <w:color w:val="000000"/>
                <w:spacing w:val="-8"/>
                <w:sz w:val="28"/>
                <w:szCs w:val="28"/>
                <w:lang w:eastAsia="en-US"/>
              </w:rPr>
              <w:t>сентября</w:t>
            </w: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__201</w:t>
            </w:r>
            <w:r w:rsidR="00C25416">
              <w:rPr>
                <w:color w:val="000000"/>
                <w:spacing w:val="-8"/>
                <w:sz w:val="28"/>
                <w:szCs w:val="28"/>
                <w:lang w:val="en-US" w:eastAsia="en-US"/>
              </w:rPr>
              <w:t>4</w:t>
            </w: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 xml:space="preserve"> г.</w:t>
            </w:r>
          </w:p>
          <w:p w:rsidR="00E549BB" w:rsidRPr="00E549BB" w:rsidRDefault="00E549BB" w:rsidP="00E549BB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№ __</w:t>
            </w:r>
            <w:r w:rsidR="009F52D4">
              <w:rPr>
                <w:color w:val="000000"/>
                <w:spacing w:val="-8"/>
                <w:sz w:val="28"/>
                <w:szCs w:val="28"/>
                <w:lang w:eastAsia="en-US"/>
              </w:rPr>
              <w:t>1578</w:t>
            </w:r>
            <w:r w:rsidRPr="00E549BB">
              <w:rPr>
                <w:color w:val="000000"/>
                <w:spacing w:val="-8"/>
                <w:sz w:val="28"/>
                <w:szCs w:val="28"/>
                <w:lang w:eastAsia="en-US"/>
              </w:rPr>
              <w:t>__</w:t>
            </w:r>
          </w:p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</w:tbl>
    <w:p w:rsidR="00E549BB" w:rsidRDefault="00E549BB" w:rsidP="00E549BB">
      <w:pPr>
        <w:rPr>
          <w:color w:val="000000"/>
          <w:spacing w:val="-8"/>
          <w:sz w:val="28"/>
          <w:szCs w:val="28"/>
        </w:rPr>
      </w:pPr>
    </w:p>
    <w:p w:rsidR="00E549BB" w:rsidRDefault="00E549BB" w:rsidP="00E549BB">
      <w:pPr>
        <w:shd w:val="clear" w:color="auto" w:fill="FFFFFF"/>
        <w:ind w:left="538"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26A36" w:rsidRDefault="00E549BB" w:rsidP="00326A36">
      <w:pPr>
        <w:shd w:val="clear" w:color="auto" w:fill="FFFFFF"/>
        <w:spacing w:before="5"/>
        <w:ind w:left="350" w:firstLine="709"/>
        <w:jc w:val="center"/>
        <w:rPr>
          <w:sz w:val="30"/>
          <w:szCs w:val="30"/>
        </w:rPr>
      </w:pPr>
      <w:r>
        <w:rPr>
          <w:spacing w:val="-1"/>
          <w:sz w:val="28"/>
          <w:szCs w:val="28"/>
        </w:rPr>
        <w:t xml:space="preserve">о проведении </w:t>
      </w:r>
      <w:r>
        <w:rPr>
          <w:spacing w:val="-1"/>
          <w:sz w:val="28"/>
          <w:szCs w:val="28"/>
          <w:lang w:val="en-US"/>
        </w:rPr>
        <w:t>VI</w:t>
      </w:r>
      <w:r w:rsidR="00C25416">
        <w:rPr>
          <w:spacing w:val="-1"/>
          <w:sz w:val="28"/>
          <w:szCs w:val="28"/>
          <w:lang w:val="en-US"/>
        </w:rPr>
        <w:t>I</w:t>
      </w:r>
      <w:r w:rsidRPr="00E549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артакиады среди работников учреждений образования Советского района</w:t>
      </w:r>
      <w:r w:rsidR="00326A36">
        <w:rPr>
          <w:sz w:val="30"/>
          <w:szCs w:val="30"/>
        </w:rPr>
        <w:t xml:space="preserve">, посвященной 70-летию </w:t>
      </w:r>
    </w:p>
    <w:p w:rsidR="00326A36" w:rsidRPr="00326A36" w:rsidRDefault="00326A36" w:rsidP="00326A36">
      <w:pPr>
        <w:shd w:val="clear" w:color="auto" w:fill="FFFFFF"/>
        <w:spacing w:before="5"/>
        <w:ind w:left="350" w:firstLine="709"/>
        <w:jc w:val="center"/>
        <w:rPr>
          <w:spacing w:val="-1"/>
          <w:sz w:val="28"/>
          <w:szCs w:val="28"/>
        </w:rPr>
      </w:pPr>
      <w:r>
        <w:rPr>
          <w:sz w:val="30"/>
          <w:szCs w:val="30"/>
        </w:rPr>
        <w:t>Победы в Великой Отечественной войне.</w:t>
      </w:r>
    </w:p>
    <w:p w:rsidR="00E549BB" w:rsidRPr="00FD49F4" w:rsidRDefault="00E549BB" w:rsidP="00FD49F4">
      <w:pPr>
        <w:shd w:val="clear" w:color="auto" w:fill="FFFFFF"/>
        <w:spacing w:before="5"/>
        <w:ind w:left="35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E549BB" w:rsidRDefault="00E549BB" w:rsidP="00E549BB">
      <w:pPr>
        <w:pStyle w:val="a7"/>
        <w:numPr>
          <w:ilvl w:val="0"/>
          <w:numId w:val="1"/>
        </w:num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ЦЕЛИ И ЗАДАЧИ: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ртакиада проводится с целью пропаганды здорового образа жизни   среди работников образования и ставит своей задачей: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здоровья и создание условий для активных занятий физической культурой и спортом;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еских связей между учреждениями образования района.</w:t>
      </w:r>
    </w:p>
    <w:p w:rsidR="00E549BB" w:rsidRDefault="00E549BB" w:rsidP="00E549BB">
      <w:pPr>
        <w:pStyle w:val="20"/>
        <w:spacing w:line="240" w:lineRule="auto"/>
        <w:ind w:left="0" w:firstLine="709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РУКОВОДСТВО ПОДГОТОВКОЙ И ПРОВЕДЕНИЕМ: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партакиады осуществляет профсоюзный комитет работников образования Советского района; главный судья Спартакиады, председатель спортивно-массовой комиссии районного комитета профсоюзов - Арсенкин Александр Степанович.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финальных соревнований возлагается на  отдел по физической культуре, спорту и охране здоровья администрации Советского района и судейские коллегии по видам спорта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датную комиссию по допуску участников осуществляет профсоюзный комитет работников образования Советского района до начала проведения соревнований.</w:t>
      </w: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sz w:val="28"/>
          <w:szCs w:val="28"/>
        </w:rPr>
      </w:pPr>
    </w:p>
    <w:p w:rsidR="00C25416" w:rsidRDefault="00E549BB" w:rsidP="006913C0">
      <w:pPr>
        <w:pStyle w:val="20"/>
        <w:numPr>
          <w:ilvl w:val="0"/>
          <w:numId w:val="4"/>
        </w:num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ЕБОВАНИЯ К  УЧАСТНИКАМ</w:t>
      </w:r>
    </w:p>
    <w:p w:rsidR="00E549BB" w:rsidRDefault="00E549BB" w:rsidP="006913C0">
      <w:pPr>
        <w:pStyle w:val="20"/>
        <w:spacing w:line="240" w:lineRule="auto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Я ИХ ДОПУСКА: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партакиаде допускаются сборные команды учреждений образования, состоящие только из работников</w:t>
      </w:r>
      <w:r w:rsidR="004E1A42" w:rsidRPr="004E1A42">
        <w:rPr>
          <w:sz w:val="28"/>
          <w:szCs w:val="28"/>
        </w:rPr>
        <w:t xml:space="preserve"> </w:t>
      </w:r>
      <w:r w:rsidR="004E1A42">
        <w:rPr>
          <w:sz w:val="28"/>
          <w:szCs w:val="28"/>
        </w:rPr>
        <w:t>принятых на работу в данное учреждение до 30 сентября 2014 года</w:t>
      </w:r>
      <w:r w:rsidR="004E1A42" w:rsidRPr="004E1A42">
        <w:rPr>
          <w:sz w:val="28"/>
          <w:szCs w:val="28"/>
        </w:rPr>
        <w:t xml:space="preserve"> </w:t>
      </w:r>
      <w:r w:rsidR="004E1A42">
        <w:rPr>
          <w:sz w:val="28"/>
          <w:szCs w:val="28"/>
        </w:rPr>
        <w:t>на постоянное основное место работы.</w:t>
      </w:r>
      <w:r w:rsidR="006913C0">
        <w:rPr>
          <w:sz w:val="28"/>
          <w:szCs w:val="28"/>
        </w:rPr>
        <w:t xml:space="preserve"> (работники являющиеся совместителями не допускаются)</w:t>
      </w:r>
      <w:r>
        <w:rPr>
          <w:sz w:val="28"/>
          <w:szCs w:val="28"/>
        </w:rPr>
        <w:t>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команд</w:t>
      </w:r>
      <w:r w:rsidR="00C25416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зовательного учреждения вместо мужчины может выступать женщина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ревнованиях среди семей один из членов семьи должен работать в учреждении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о боулингу команду представляют два человека: председатель профсоюзного комитета и руководитель образовательного учреждения или исполняющий обязанности руководителя или заместитель руководителя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по настольному теннису, лыжным гонкам, </w:t>
      </w:r>
      <w:r>
        <w:rPr>
          <w:sz w:val="28"/>
          <w:szCs w:val="28"/>
        </w:rPr>
        <w:lastRenderedPageBreak/>
        <w:t>плаванию и шашкам участники допускаются при наличии необходимого спортивного инвентаря (проводящая организация участников  инвентарем не обеспечивает)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в неполном составе к участию в соревнованиях не допускается, команде присуждаются очки как за неучастие.</w:t>
      </w:r>
    </w:p>
    <w:p w:rsidR="00E549BB" w:rsidRDefault="00E549BB" w:rsidP="00E549BB">
      <w:pPr>
        <w:shd w:val="clear" w:color="auto" w:fill="FFFFFF"/>
        <w:ind w:left="91" w:right="38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юбое вмешательство участников команды в работу судейской бригады наказывается снятием команды с соревнований -  присваивается последнее место от числа участников соревнований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к участию не допускается в случае нарушения сроков подачи заявки, либо её отсутствие на момент начала соревнований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порных ситуаций по составу команды, участник представляет мандатной комиссии страховой медицинский полис.</w:t>
      </w:r>
    </w:p>
    <w:p w:rsidR="00E549BB" w:rsidRDefault="00E549BB" w:rsidP="00E549BB">
      <w:pPr>
        <w:shd w:val="clear" w:color="auto" w:fill="FFFFFF"/>
        <w:ind w:left="91" w:right="38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лучае обнаружения «подставки» (участник не работает в данном образовательном учреждении), команда снимается с соревнований и ей дается </w:t>
      </w:r>
      <w:r>
        <w:rPr>
          <w:sz w:val="28"/>
          <w:szCs w:val="28"/>
        </w:rPr>
        <w:t>последнее место от количества ОУ или ДОУ в районе, плюс два штрафных очка и эти очки идут в комплексный зачет Спартакиады.</w:t>
      </w:r>
    </w:p>
    <w:p w:rsidR="00E549BB" w:rsidRDefault="00E549BB" w:rsidP="00E549BB">
      <w:pPr>
        <w:pStyle w:val="20"/>
        <w:ind w:left="0"/>
        <w:rPr>
          <w:sz w:val="28"/>
          <w:szCs w:val="28"/>
        </w:rPr>
      </w:pPr>
    </w:p>
    <w:p w:rsidR="00E549BB" w:rsidRDefault="00E549BB" w:rsidP="00FB6FCD">
      <w:pPr>
        <w:pStyle w:val="20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АРТАКИАДЕ</w:t>
      </w:r>
    </w:p>
    <w:p w:rsidR="00FB6FCD" w:rsidRDefault="00FB6FCD" w:rsidP="00FB6FCD">
      <w:pPr>
        <w:pStyle w:val="20"/>
        <w:ind w:left="700"/>
        <w:rPr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1701"/>
        <w:gridCol w:w="1984"/>
        <w:gridCol w:w="1984"/>
      </w:tblGrid>
      <w:tr w:rsidR="00E549BB" w:rsidRPr="00E549BB" w:rsidTr="0022356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остав команды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остав команды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роки и место проведения</w:t>
            </w:r>
          </w:p>
        </w:tc>
      </w:tr>
      <w:tr w:rsidR="00E549BB" w:rsidRPr="00E549BB" w:rsidTr="0022356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Зональ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Финальные соревнования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1 мужчина, 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2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3 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ктябрь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Школа № 7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8 человек, но не более 2 мужчин на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541A0D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8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ктябрь- ноябрь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У района 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Ноябрь, 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Школа № 141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БОУЛ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2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2 челов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Декабрь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ТРЦ «Планета»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АСТОЛЬНЫЙ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1 мужчина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2 женщ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Январь, с/к «Красноярск»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ЛЫЖНЫЕ ГО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0D" w:rsidRDefault="00541A0D" w:rsidP="00541A0D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более </w:t>
            </w:r>
          </w:p>
          <w:p w:rsidR="00E549BB" w:rsidRPr="00E549BB" w:rsidRDefault="00541A0D" w:rsidP="00541A0D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16" w:rsidRDefault="00E549BB" w:rsidP="00C25416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женщины, </w:t>
            </w:r>
          </w:p>
          <w:p w:rsidR="00C25416" w:rsidRDefault="00C25416" w:rsidP="00C25416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более </w:t>
            </w:r>
          </w:p>
          <w:p w:rsidR="00E549BB" w:rsidRPr="00E549BB" w:rsidRDefault="00541A0D" w:rsidP="00C25416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5416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 xml:space="preserve">Февраль, 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. Татышев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ТАРТ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6913C0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8 женщ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март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ОУ района 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март, по назначению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3 женщины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1 муж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4 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март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Кадетский корпус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ЕМЕЙН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папа, мама,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папа, мама,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апрель,с/к «Солнечный»</w:t>
            </w:r>
          </w:p>
        </w:tc>
      </w:tr>
      <w:tr w:rsidR="00E549BB" w:rsidRPr="00E549BB" w:rsidTr="002235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ША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2 женщины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1 муж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3 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апрель,</w:t>
            </w:r>
          </w:p>
          <w:p w:rsidR="00E549BB" w:rsidRPr="00E549BB" w:rsidRDefault="00E549BB" w:rsidP="00E549BB">
            <w:pPr>
              <w:pStyle w:val="2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Школа № 150</w:t>
            </w:r>
          </w:p>
        </w:tc>
      </w:tr>
    </w:tbl>
    <w:p w:rsidR="00E549BB" w:rsidRDefault="00E549BB" w:rsidP="00E549BB">
      <w:pPr>
        <w:pStyle w:val="20"/>
        <w:ind w:left="0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ба из пневматической винтовки, из положения стоя, дистанция – 10 метров; 3 пробных выстрела, 5 - зачетных. Время на выполнение упражнения 10 минут. Стрельба производится из винтовок участников (без оптических прицелов) или предоставляемых проводящей организацией. </w:t>
      </w:r>
    </w:p>
    <w:p w:rsidR="00FD49F4" w:rsidRDefault="00FD49F4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ЛЕЙБОЛ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 и количество  очков в одной партии определяется на судейской (в зависимости от количества команд). Матч играется из трех партий. Партия считается сыгранной при разнице в два очка. При ничейном результате по партиям, играется третья до 15 очков. Игры и результат определяется согласно правилам  игры в волейбол. 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УЛИНГ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огласно правилам игры в боулинг. На разминку каждой команде дается 10 минут, на две зачетных игры - 20 минут. 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ОЛЬНЫЙ ТЕННИС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ная встреча проводится согласно правилам соревнований по настольному теннису, система розыгрыша определяется в зависимости от числа участвующих команд.(Участнику иметь теннисную ракетку, 2 теннисных мячика)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ЫЖНЫЕ ГОНКИ</w:t>
      </w:r>
    </w:p>
    <w:p w:rsidR="003B7B65" w:rsidRDefault="00541A0D" w:rsidP="003B7B65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</w:t>
      </w:r>
      <w:r w:rsidR="003B7B65">
        <w:rPr>
          <w:sz w:val="28"/>
          <w:szCs w:val="28"/>
        </w:rPr>
        <w:t xml:space="preserve"> </w:t>
      </w:r>
      <w:r w:rsidR="00E549BB">
        <w:rPr>
          <w:sz w:val="28"/>
          <w:szCs w:val="28"/>
        </w:rPr>
        <w:t xml:space="preserve">Количество участников от образовательного учреждения не </w:t>
      </w:r>
      <w:r>
        <w:rPr>
          <w:sz w:val="28"/>
          <w:szCs w:val="28"/>
        </w:rPr>
        <w:t>более 6 человек</w:t>
      </w:r>
      <w:r w:rsidR="00E549BB">
        <w:rPr>
          <w:sz w:val="28"/>
          <w:szCs w:val="28"/>
        </w:rPr>
        <w:t xml:space="preserve">. Мужчины преодолевают дистанцию в </w:t>
      </w:r>
      <w:smartTag w:uri="urn:schemas-microsoft-com:office:smarttags" w:element="metricconverter">
        <w:smartTagPr>
          <w:attr w:name="ProductID" w:val="50 метров"/>
        </w:smartTagPr>
        <w:r w:rsidR="00E549BB">
          <w:rPr>
            <w:sz w:val="28"/>
            <w:szCs w:val="28"/>
          </w:rPr>
          <w:t>3 километра</w:t>
        </w:r>
      </w:smartTag>
      <w:r w:rsidR="00E549BB">
        <w:rPr>
          <w:sz w:val="28"/>
          <w:szCs w:val="28"/>
        </w:rPr>
        <w:t>, женщины - 1,5 километра.</w:t>
      </w:r>
      <w:r w:rsidR="003B7B65">
        <w:rPr>
          <w:sz w:val="28"/>
          <w:szCs w:val="28"/>
        </w:rPr>
        <w:t xml:space="preserve"> </w:t>
      </w:r>
      <w:r w:rsidR="00B61FE6">
        <w:rPr>
          <w:sz w:val="28"/>
          <w:szCs w:val="28"/>
        </w:rPr>
        <w:t>В с</w:t>
      </w:r>
      <w:r w:rsidR="003B7B65">
        <w:rPr>
          <w:sz w:val="28"/>
          <w:szCs w:val="28"/>
        </w:rPr>
        <w:t>оревнованиях участвуют мужчины и женщины по возрастным группам:</w:t>
      </w:r>
    </w:p>
    <w:tbl>
      <w:tblPr>
        <w:tblW w:w="0" w:type="auto"/>
        <w:tblInd w:w="959" w:type="dxa"/>
        <w:tblLook w:val="04A0"/>
      </w:tblPr>
      <w:tblGrid>
        <w:gridCol w:w="3755"/>
        <w:gridCol w:w="4714"/>
      </w:tblGrid>
      <w:tr w:rsidR="003B7B65" w:rsidTr="009F52D4">
        <w:tc>
          <w:tcPr>
            <w:tcW w:w="3755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u w:val="single"/>
                <w:lang w:eastAsia="en-US"/>
              </w:rPr>
              <w:t>женщины</w:t>
            </w:r>
          </w:p>
        </w:tc>
        <w:tc>
          <w:tcPr>
            <w:tcW w:w="4714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u w:val="single"/>
                <w:lang w:eastAsia="en-US"/>
              </w:rPr>
              <w:t>мужчины</w:t>
            </w:r>
          </w:p>
        </w:tc>
      </w:tr>
      <w:tr w:rsidR="003B7B65" w:rsidTr="009F52D4">
        <w:tc>
          <w:tcPr>
            <w:tcW w:w="3755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4714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lang w:eastAsia="en-US"/>
              </w:rPr>
              <w:t>до 40 лет</w:t>
            </w:r>
          </w:p>
        </w:tc>
      </w:tr>
      <w:tr w:rsidR="003B7B65" w:rsidTr="009F52D4">
        <w:tc>
          <w:tcPr>
            <w:tcW w:w="3755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lang w:eastAsia="en-US"/>
              </w:rPr>
              <w:t>35 лет</w:t>
            </w:r>
            <w:r w:rsidR="00B61FE6" w:rsidRPr="009F52D4">
              <w:rPr>
                <w:rFonts w:eastAsia="Calibri"/>
                <w:sz w:val="28"/>
                <w:szCs w:val="28"/>
                <w:lang w:eastAsia="en-US"/>
              </w:rPr>
              <w:t xml:space="preserve"> и старше</w:t>
            </w:r>
          </w:p>
        </w:tc>
        <w:tc>
          <w:tcPr>
            <w:tcW w:w="4714" w:type="dxa"/>
          </w:tcPr>
          <w:p w:rsidR="003B7B65" w:rsidRPr="009F52D4" w:rsidRDefault="003B7B65" w:rsidP="009F52D4">
            <w:pPr>
              <w:pStyle w:val="20"/>
              <w:shd w:val="clear" w:color="auto" w:fill="auto"/>
              <w:spacing w:line="240" w:lineRule="auto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52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61FE6" w:rsidRPr="009F52D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F52D4">
              <w:rPr>
                <w:rFonts w:eastAsia="Calibri"/>
                <w:sz w:val="28"/>
                <w:szCs w:val="28"/>
                <w:lang w:eastAsia="en-US"/>
              </w:rPr>
              <w:t xml:space="preserve"> лет</w:t>
            </w:r>
            <w:r w:rsidR="00B61FE6" w:rsidRPr="009F52D4">
              <w:rPr>
                <w:rFonts w:eastAsia="Calibri"/>
                <w:sz w:val="28"/>
                <w:szCs w:val="28"/>
                <w:lang w:eastAsia="en-US"/>
              </w:rPr>
              <w:t xml:space="preserve"> и старше</w:t>
            </w:r>
          </w:p>
        </w:tc>
      </w:tr>
    </w:tbl>
    <w:p w:rsidR="003B7B65" w:rsidRDefault="003B7B65" w:rsidP="003B7B65">
      <w:pPr>
        <w:pStyle w:val="20"/>
        <w:spacing w:line="240" w:lineRule="auto"/>
        <w:ind w:left="0" w:firstLine="708"/>
        <w:jc w:val="both"/>
        <w:rPr>
          <w:sz w:val="28"/>
          <w:szCs w:val="28"/>
        </w:rPr>
      </w:pPr>
    </w:p>
    <w:p w:rsidR="003B7B65" w:rsidRDefault="003B7B65" w:rsidP="003B7B65">
      <w:pPr>
        <w:pStyle w:val="20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ное первенство</w:t>
      </w:r>
      <w:r w:rsidR="00E549BB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У определяется по сумме</w:t>
      </w:r>
      <w:r w:rsidR="00E549BB">
        <w:rPr>
          <w:sz w:val="28"/>
          <w:szCs w:val="28"/>
        </w:rPr>
        <w:t xml:space="preserve"> 4 лучших </w:t>
      </w:r>
      <w:r>
        <w:rPr>
          <w:sz w:val="28"/>
          <w:szCs w:val="28"/>
        </w:rPr>
        <w:t>мест</w:t>
      </w:r>
      <w:r w:rsidR="00E549BB">
        <w:rPr>
          <w:sz w:val="28"/>
          <w:szCs w:val="28"/>
        </w:rPr>
        <w:t xml:space="preserve"> из протокол</w:t>
      </w:r>
      <w:r>
        <w:rPr>
          <w:sz w:val="28"/>
          <w:szCs w:val="28"/>
        </w:rPr>
        <w:t>ов возрастных групп.</w:t>
      </w:r>
    </w:p>
    <w:p w:rsidR="00E549BB" w:rsidRDefault="00E549BB" w:rsidP="003B7B65">
      <w:pPr>
        <w:pStyle w:val="20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ное первенство для школ определяется по сумме 4 лучших мест из мужск</w:t>
      </w:r>
      <w:r w:rsidR="003B7B65">
        <w:rPr>
          <w:sz w:val="28"/>
          <w:szCs w:val="28"/>
        </w:rPr>
        <w:t>их</w:t>
      </w:r>
      <w:r>
        <w:rPr>
          <w:sz w:val="28"/>
          <w:szCs w:val="28"/>
        </w:rPr>
        <w:t xml:space="preserve"> и женск</w:t>
      </w:r>
      <w:r w:rsidR="003B7B65">
        <w:rPr>
          <w:sz w:val="28"/>
          <w:szCs w:val="28"/>
        </w:rPr>
        <w:t>их</w:t>
      </w:r>
      <w:r>
        <w:rPr>
          <w:sz w:val="28"/>
          <w:szCs w:val="28"/>
        </w:rPr>
        <w:t xml:space="preserve"> протокол</w:t>
      </w:r>
      <w:r w:rsidR="003B7B65">
        <w:rPr>
          <w:sz w:val="28"/>
          <w:szCs w:val="28"/>
        </w:rPr>
        <w:t>ов</w:t>
      </w:r>
      <w:r>
        <w:rPr>
          <w:sz w:val="28"/>
          <w:szCs w:val="28"/>
        </w:rPr>
        <w:t>. (Участник</w:t>
      </w:r>
      <w:r w:rsidR="003B7B65">
        <w:rPr>
          <w:sz w:val="28"/>
          <w:szCs w:val="28"/>
        </w:rPr>
        <w:t>ам</w:t>
      </w:r>
      <w:r>
        <w:rPr>
          <w:sz w:val="28"/>
          <w:szCs w:val="28"/>
        </w:rPr>
        <w:t xml:space="preserve"> иметь лыжный инвентарь)</w:t>
      </w:r>
    </w:p>
    <w:p w:rsidR="003B7B65" w:rsidRDefault="003B7B65" w:rsidP="003B7B65">
      <w:pPr>
        <w:pStyle w:val="20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команд более высокое место в командном зачёте</w:t>
      </w:r>
      <w:r w:rsidR="00B61FE6">
        <w:rPr>
          <w:sz w:val="28"/>
          <w:szCs w:val="28"/>
        </w:rPr>
        <w:t>,</w:t>
      </w:r>
      <w:r>
        <w:rPr>
          <w:sz w:val="28"/>
          <w:szCs w:val="28"/>
        </w:rPr>
        <w:t xml:space="preserve"> присуждается команде имеющей</w:t>
      </w:r>
      <w:r w:rsidR="00B61FE6">
        <w:rPr>
          <w:sz w:val="28"/>
          <w:szCs w:val="28"/>
        </w:rPr>
        <w:t xml:space="preserve"> большее количество первых мест, вторых мест, третьих мест и т.д.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ТЫ ЗДОРОВЬЯ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тартов здоровья» разрабатывается методическим объединением инструкторов по физической культуре и дается за 1 месяц до соревнований.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ВАНИЕ           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виде эстафеты.</w:t>
      </w:r>
      <w:r w:rsidR="00C25416">
        <w:rPr>
          <w:sz w:val="28"/>
          <w:szCs w:val="28"/>
        </w:rPr>
        <w:t xml:space="preserve"> Для ДОУ 4 женщины по 25 метров, </w:t>
      </w:r>
      <w:r>
        <w:rPr>
          <w:sz w:val="28"/>
          <w:szCs w:val="28"/>
        </w:rPr>
        <w:t>2,4-й этапы – старт из воды. Для школ 1, 2 и 3 этапы женщины по 25 метров, 1 и 3 этапы старт из воды, 4 этап – мужчина 50 метров. (Участнику иметь плавательный костюм и шапочку)</w:t>
      </w:r>
    </w:p>
    <w:p w:rsidR="00E549BB" w:rsidRDefault="00E549BB" w:rsidP="00E549BB">
      <w:pPr>
        <w:pStyle w:val="20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ЙНЫЕ СТАРТЫ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ограмме «Семейных стартов» летней Спартакиады среди городов Красноярского края.</w:t>
      </w:r>
    </w:p>
    <w:p w:rsidR="00E549BB" w:rsidRDefault="00E549BB" w:rsidP="00E549BB">
      <w:pPr>
        <w:pStyle w:val="20"/>
        <w:numPr>
          <w:ilvl w:val="0"/>
          <w:numId w:val="3"/>
        </w:num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ШКИ: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авилам игры в шашки. Система проведения соревнований определится на заседании судейской коллегии в зависимости от количества участвующих команд. (Команде иметь шашки)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b/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я по волейболу и «Старты здоровь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ятся в 2 этапа: 1 этап – зональные соревнования, 2 этап – финальные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сор</w:t>
      </w:r>
      <w:r w:rsidR="006913C0">
        <w:rPr>
          <w:sz w:val="28"/>
          <w:szCs w:val="28"/>
        </w:rPr>
        <w:t xml:space="preserve">евнований для ОУ по волейболу </w:t>
      </w:r>
      <w:r>
        <w:rPr>
          <w:sz w:val="28"/>
          <w:szCs w:val="28"/>
        </w:rPr>
        <w:t>проводится по подгруппам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личество подгрупп для проведения </w:t>
      </w:r>
      <w:r>
        <w:rPr>
          <w:sz w:val="28"/>
          <w:szCs w:val="28"/>
          <w:lang w:val="en-US"/>
        </w:rPr>
        <w:t>I</w:t>
      </w:r>
      <w:r w:rsidRPr="00E5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определяется в зависимости от числа заявившихся команд. Состав подгрупп определяется согласно жеребьевке, где «матками» являются команды, занявшие с 1 по 3, по 4, по 5 места соревнований предыдущей Спартакиады (волейбол – 144, 141, </w:t>
      </w:r>
      <w:r w:rsidR="00F60CFC">
        <w:rPr>
          <w:sz w:val="28"/>
          <w:szCs w:val="28"/>
        </w:rPr>
        <w:t>151,</w:t>
      </w:r>
      <w:r>
        <w:rPr>
          <w:sz w:val="28"/>
          <w:szCs w:val="28"/>
        </w:rPr>
        <w:t xml:space="preserve"> 15</w:t>
      </w:r>
      <w:r w:rsidR="00F60CFC">
        <w:rPr>
          <w:sz w:val="28"/>
          <w:szCs w:val="28"/>
        </w:rPr>
        <w:t>2,</w:t>
      </w:r>
      <w:r>
        <w:rPr>
          <w:sz w:val="28"/>
          <w:szCs w:val="28"/>
        </w:rPr>
        <w:t xml:space="preserve"> 121</w:t>
      </w:r>
      <w:r w:rsidR="006913C0">
        <w:rPr>
          <w:sz w:val="28"/>
          <w:szCs w:val="28"/>
        </w:rPr>
        <w:t>.</w:t>
      </w:r>
    </w:p>
    <w:p w:rsidR="00E549BB" w:rsidRDefault="00E549BB" w:rsidP="00843EC2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E549BB">
        <w:rPr>
          <w:sz w:val="28"/>
          <w:szCs w:val="28"/>
        </w:rPr>
        <w:t xml:space="preserve"> </w:t>
      </w:r>
      <w:r>
        <w:rPr>
          <w:sz w:val="28"/>
          <w:szCs w:val="28"/>
        </w:rPr>
        <w:t>этап выходят по две команды из подгруппы, остальным командам присваиваются места  в зависимости от количества подгрупп и занятого места в подгруппе.</w:t>
      </w:r>
    </w:p>
    <w:p w:rsidR="006913C0" w:rsidRDefault="00E549BB" w:rsidP="00FB6FCD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соревнований </w:t>
      </w:r>
      <w:r w:rsidR="00B61FE6">
        <w:rPr>
          <w:sz w:val="28"/>
          <w:szCs w:val="28"/>
        </w:rPr>
        <w:t xml:space="preserve">по волейболу и </w:t>
      </w:r>
      <w:r>
        <w:rPr>
          <w:sz w:val="28"/>
          <w:szCs w:val="28"/>
        </w:rPr>
        <w:t>«Старты здоровья» среди ДОУ проводится по территориальным округам,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226"/>
        <w:gridCol w:w="1294"/>
        <w:gridCol w:w="1430"/>
        <w:gridCol w:w="1596"/>
        <w:gridCol w:w="1710"/>
      </w:tblGrid>
      <w:tr w:rsidR="008256CD" w:rsidRPr="00E549BB" w:rsidTr="008256CD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56CD" w:rsidRPr="00E549BB" w:rsidRDefault="008256CD" w:rsidP="008256CD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Учебные</w:t>
            </w:r>
          </w:p>
          <w:p w:rsidR="008256CD" w:rsidRPr="00E549BB" w:rsidRDefault="008256CD" w:rsidP="008256CD">
            <w:pPr>
              <w:pStyle w:val="20"/>
              <w:shd w:val="clear" w:color="auto" w:fill="auto"/>
              <w:spacing w:line="240" w:lineRule="auto"/>
              <w:ind w:left="113" w:right="113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заведения</w:t>
            </w:r>
          </w:p>
          <w:p w:rsidR="008256CD" w:rsidRPr="00E549BB" w:rsidRDefault="008256CD" w:rsidP="008256CD">
            <w:pPr>
              <w:pStyle w:val="20"/>
              <w:shd w:val="clear" w:color="auto" w:fill="auto"/>
              <w:spacing w:line="240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Ро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Цент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Взлет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еверны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549BB">
              <w:rPr>
                <w:sz w:val="28"/>
                <w:szCs w:val="28"/>
                <w:lang w:eastAsia="en-US"/>
              </w:rPr>
              <w:t>Солнечный</w:t>
            </w:r>
          </w:p>
        </w:tc>
      </w:tr>
      <w:tr w:rsidR="008256CD" w:rsidRPr="00E549BB" w:rsidTr="008256CD">
        <w:trPr>
          <w:cantSplit/>
          <w:trHeight w:val="158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CD" w:rsidRPr="00E549BB" w:rsidRDefault="008256CD" w:rsidP="00F60CFC">
            <w:pPr>
              <w:pStyle w:val="20"/>
              <w:shd w:val="clear" w:color="auto" w:fill="auto"/>
              <w:spacing w:line="240" w:lineRule="auto"/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E549BB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финал выходят 10 команд, по две команды от округа. Остальные места присваиваются по итогам выступления в округе,  то есть команды, занявшие 3 места в округе, получают 13 место, 4 места - 18 место и т.д., либо дается средне-арифметическое число очков от числа команд, занявших третьи, четвертые и пятые места в округах.</w:t>
      </w:r>
    </w:p>
    <w:p w:rsidR="00E549BB" w:rsidRDefault="00E549BB" w:rsidP="00E549BB">
      <w:pPr>
        <w:shd w:val="clear" w:color="auto" w:fill="FFFFFF"/>
        <w:tabs>
          <w:tab w:val="left" w:pos="758"/>
        </w:tabs>
        <w:ind w:firstLine="709"/>
        <w:rPr>
          <w:bCs/>
          <w:color w:val="000000"/>
          <w:spacing w:val="-17"/>
          <w:sz w:val="28"/>
          <w:szCs w:val="28"/>
        </w:rPr>
      </w:pPr>
    </w:p>
    <w:p w:rsidR="00E549BB" w:rsidRDefault="00E549BB" w:rsidP="00E549BB">
      <w:pPr>
        <w:shd w:val="clear" w:color="auto" w:fill="FFFFFF"/>
        <w:tabs>
          <w:tab w:val="left" w:pos="758"/>
        </w:tabs>
        <w:ind w:left="86" w:firstLine="709"/>
        <w:jc w:val="center"/>
        <w:rPr>
          <w:b/>
          <w:bCs/>
          <w:color w:val="000000"/>
          <w:spacing w:val="-17"/>
          <w:sz w:val="28"/>
          <w:szCs w:val="28"/>
        </w:rPr>
      </w:pPr>
      <w:r>
        <w:rPr>
          <w:b/>
          <w:bCs/>
          <w:color w:val="000000"/>
          <w:spacing w:val="-17"/>
          <w:sz w:val="28"/>
          <w:szCs w:val="28"/>
        </w:rPr>
        <w:t xml:space="preserve">5. </w:t>
      </w:r>
      <w:r>
        <w:rPr>
          <w:b/>
          <w:bCs/>
          <w:color w:val="000000"/>
          <w:spacing w:val="-6"/>
          <w:sz w:val="28"/>
          <w:szCs w:val="28"/>
        </w:rPr>
        <w:t>ПОРЯДОК И СРОКИ ПОДАЧИ ЗАЯВОК</w:t>
      </w:r>
      <w:r>
        <w:rPr>
          <w:b/>
          <w:bCs/>
          <w:color w:val="000000"/>
          <w:spacing w:val="-17"/>
          <w:sz w:val="28"/>
          <w:szCs w:val="28"/>
        </w:rPr>
        <w:t>:</w:t>
      </w:r>
    </w:p>
    <w:p w:rsidR="00E549BB" w:rsidRDefault="00E549BB" w:rsidP="00E549BB">
      <w:pPr>
        <w:shd w:val="clear" w:color="auto" w:fill="FFFFFF"/>
        <w:ind w:left="48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едварительные заявки на участие в соревнованиях подаются в </w:t>
      </w:r>
      <w:r>
        <w:rPr>
          <w:sz w:val="28"/>
          <w:szCs w:val="28"/>
        </w:rPr>
        <w:t>профсоюзный комитет работников образования Советского района</w:t>
      </w:r>
      <w:r>
        <w:rPr>
          <w:color w:val="000000"/>
          <w:spacing w:val="-6"/>
          <w:sz w:val="28"/>
          <w:szCs w:val="28"/>
        </w:rPr>
        <w:t xml:space="preserve"> (телефон 224-35-37, эл.почта </w:t>
      </w:r>
      <w:r>
        <w:rPr>
          <w:color w:val="000000"/>
          <w:spacing w:val="-6"/>
          <w:sz w:val="28"/>
          <w:szCs w:val="28"/>
          <w:lang w:val="en-US"/>
        </w:rPr>
        <w:t>sov</w:t>
      </w: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  <w:lang w:val="en-US"/>
        </w:rPr>
        <w:t>prof</w:t>
      </w:r>
      <w:r>
        <w:rPr>
          <w:color w:val="000000"/>
          <w:spacing w:val="-6"/>
          <w:sz w:val="28"/>
          <w:szCs w:val="28"/>
        </w:rPr>
        <w:t>@</w:t>
      </w:r>
      <w:r>
        <w:rPr>
          <w:color w:val="000000"/>
          <w:spacing w:val="-6"/>
          <w:sz w:val="28"/>
          <w:szCs w:val="28"/>
          <w:lang w:val="en-US"/>
        </w:rPr>
        <w:t>mail</w:t>
      </w:r>
      <w:r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  <w:lang w:val="en-US"/>
        </w:rPr>
        <w:t>ru</w:t>
      </w:r>
      <w:r>
        <w:rPr>
          <w:color w:val="000000"/>
          <w:spacing w:val="-6"/>
          <w:sz w:val="28"/>
          <w:szCs w:val="28"/>
        </w:rPr>
        <w:t>)</w:t>
      </w:r>
    </w:p>
    <w:p w:rsidR="00E549BB" w:rsidRDefault="00E549BB" w:rsidP="00E549BB">
      <w:pPr>
        <w:shd w:val="clear" w:color="auto" w:fill="FFFFFF"/>
        <w:tabs>
          <w:tab w:val="left" w:pos="75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менные заявки по видам спорта </w:t>
      </w:r>
      <w:r>
        <w:rPr>
          <w:color w:val="000000"/>
          <w:sz w:val="28"/>
          <w:szCs w:val="28"/>
        </w:rPr>
        <w:t xml:space="preserve">подаются представителем команды </w:t>
      </w:r>
      <w:r>
        <w:rPr>
          <w:color w:val="000000"/>
          <w:spacing w:val="-1"/>
          <w:sz w:val="28"/>
          <w:szCs w:val="28"/>
        </w:rPr>
        <w:t xml:space="preserve">в день проведения соревнований. </w:t>
      </w:r>
    </w:p>
    <w:p w:rsidR="00E549BB" w:rsidRDefault="00E549BB" w:rsidP="00F60CF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явки на участие в лыжных гонках принимаются за 5 дней до соревнований.</w:t>
      </w:r>
      <w:r>
        <w:t xml:space="preserve"> </w:t>
      </w:r>
      <w:r>
        <w:rPr>
          <w:sz w:val="28"/>
          <w:szCs w:val="28"/>
        </w:rPr>
        <w:t>Команды, не подав</w:t>
      </w:r>
      <w:r w:rsidR="00F60CFC">
        <w:rPr>
          <w:sz w:val="28"/>
          <w:szCs w:val="28"/>
        </w:rPr>
        <w:t xml:space="preserve">шие заявки в указанные сроки, к </w:t>
      </w:r>
      <w:r>
        <w:rPr>
          <w:sz w:val="28"/>
          <w:szCs w:val="28"/>
        </w:rPr>
        <w:t>соревнованиям не допускаются.</w:t>
      </w:r>
    </w:p>
    <w:p w:rsidR="00223563" w:rsidRPr="00FD49F4" w:rsidRDefault="00E549BB" w:rsidP="00FD49F4">
      <w:pPr>
        <w:shd w:val="clear" w:color="auto" w:fill="FFFFFF"/>
        <w:tabs>
          <w:tab w:val="left" w:pos="758"/>
        </w:tabs>
        <w:ind w:left="86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явки принимаются по форме (см.ниже) </w:t>
      </w:r>
      <w:r>
        <w:rPr>
          <w:color w:val="000000"/>
          <w:spacing w:val="-4"/>
          <w:sz w:val="28"/>
          <w:szCs w:val="28"/>
        </w:rPr>
        <w:t xml:space="preserve">с визой врача о допуске к </w:t>
      </w:r>
      <w:r>
        <w:rPr>
          <w:color w:val="000000"/>
          <w:spacing w:val="-1"/>
          <w:sz w:val="28"/>
          <w:szCs w:val="28"/>
        </w:rPr>
        <w:t>соревнованиям, либо с подписью участника в графе «Ответственность за здоровье несу сам». Заявка должна быть заверена подписью руководителя, председателя первичной профсоюзной организации образовательного учреждения и печатью организации.</w:t>
      </w:r>
    </w:p>
    <w:p w:rsidR="00E549BB" w:rsidRPr="00FD49F4" w:rsidRDefault="00E549BB" w:rsidP="00E549BB">
      <w:pPr>
        <w:shd w:val="clear" w:color="auto" w:fill="FFFFFF"/>
        <w:tabs>
          <w:tab w:val="left" w:pos="758"/>
        </w:tabs>
        <w:spacing w:line="274" w:lineRule="exact"/>
        <w:ind w:left="86"/>
        <w:jc w:val="center"/>
        <w:rPr>
          <w:color w:val="000000"/>
          <w:spacing w:val="-1"/>
        </w:rPr>
      </w:pPr>
      <w:r w:rsidRPr="00FD49F4">
        <w:rPr>
          <w:color w:val="000000"/>
          <w:spacing w:val="-1"/>
        </w:rPr>
        <w:t>ЗАЯВКА</w:t>
      </w:r>
    </w:p>
    <w:p w:rsidR="00E549BB" w:rsidRPr="00FD49F4" w:rsidRDefault="00E549BB" w:rsidP="00E549BB">
      <w:pPr>
        <w:shd w:val="clear" w:color="auto" w:fill="FFFFFF"/>
        <w:tabs>
          <w:tab w:val="left" w:pos="758"/>
        </w:tabs>
        <w:spacing w:line="274" w:lineRule="exact"/>
        <w:ind w:left="86"/>
        <w:jc w:val="center"/>
        <w:rPr>
          <w:color w:val="000000"/>
          <w:spacing w:val="-1"/>
        </w:rPr>
      </w:pPr>
      <w:r w:rsidRPr="00FD49F4">
        <w:rPr>
          <w:color w:val="000000"/>
          <w:spacing w:val="-1"/>
        </w:rPr>
        <w:t xml:space="preserve">на участие в соревнованиях по_____________________________                          </w:t>
      </w:r>
    </w:p>
    <w:p w:rsidR="00F60CFC" w:rsidRPr="00FD49F4" w:rsidRDefault="00B61FE6" w:rsidP="00F60CFC">
      <w:pPr>
        <w:shd w:val="clear" w:color="auto" w:fill="FFFFFF"/>
        <w:tabs>
          <w:tab w:val="left" w:pos="758"/>
        </w:tabs>
        <w:spacing w:line="274" w:lineRule="exact"/>
        <w:rPr>
          <w:color w:val="000000"/>
          <w:spacing w:val="-1"/>
        </w:rPr>
      </w:pPr>
      <w:r w:rsidRPr="00FD49F4">
        <w:rPr>
          <w:color w:val="000000"/>
          <w:spacing w:val="-1"/>
        </w:rPr>
        <w:t xml:space="preserve">        </w:t>
      </w:r>
      <w:r w:rsidR="00E549BB" w:rsidRPr="00FD49F4">
        <w:rPr>
          <w:color w:val="000000"/>
          <w:spacing w:val="-1"/>
          <w:lang w:val="en-US"/>
        </w:rPr>
        <w:t>V</w:t>
      </w:r>
      <w:r w:rsidR="00F60CFC" w:rsidRPr="00FD49F4">
        <w:rPr>
          <w:color w:val="000000"/>
          <w:spacing w:val="-1"/>
          <w:lang w:val="en-US"/>
        </w:rPr>
        <w:t>II</w:t>
      </w:r>
      <w:r w:rsidR="00E549BB" w:rsidRPr="00FD49F4">
        <w:rPr>
          <w:color w:val="000000"/>
          <w:spacing w:val="-1"/>
        </w:rPr>
        <w:t xml:space="preserve"> Спартакиады среди работников учреждений образования </w:t>
      </w:r>
    </w:p>
    <w:p w:rsidR="00E549BB" w:rsidRPr="00FD49F4" w:rsidRDefault="00E549BB" w:rsidP="00E549BB">
      <w:pPr>
        <w:shd w:val="clear" w:color="auto" w:fill="FFFFFF"/>
        <w:tabs>
          <w:tab w:val="left" w:pos="758"/>
        </w:tabs>
        <w:spacing w:line="274" w:lineRule="exact"/>
        <w:ind w:left="86"/>
        <w:jc w:val="center"/>
        <w:rPr>
          <w:color w:val="000000"/>
          <w:spacing w:val="-1"/>
        </w:rPr>
      </w:pPr>
      <w:r w:rsidRPr="00FD49F4">
        <w:rPr>
          <w:color w:val="000000"/>
          <w:spacing w:val="-1"/>
        </w:rPr>
        <w:t>Советского района</w:t>
      </w:r>
    </w:p>
    <w:p w:rsidR="00E549BB" w:rsidRPr="00FD49F4" w:rsidRDefault="00E549BB" w:rsidP="00A12ACD">
      <w:pPr>
        <w:shd w:val="clear" w:color="auto" w:fill="FFFFFF"/>
        <w:tabs>
          <w:tab w:val="left" w:pos="758"/>
        </w:tabs>
        <w:spacing w:line="274" w:lineRule="exact"/>
        <w:ind w:left="86"/>
        <w:jc w:val="center"/>
        <w:rPr>
          <w:bCs/>
          <w:color w:val="000000"/>
          <w:spacing w:val="-17"/>
        </w:rPr>
      </w:pPr>
      <w:r w:rsidRPr="00FD49F4">
        <w:rPr>
          <w:color w:val="000000"/>
          <w:spacing w:val="-1"/>
        </w:rPr>
        <w:t>от команды _______________________________________________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1860"/>
        <w:gridCol w:w="1357"/>
        <w:gridCol w:w="1702"/>
        <w:gridCol w:w="1850"/>
        <w:gridCol w:w="2135"/>
      </w:tblGrid>
      <w:tr w:rsidR="00E549BB" w:rsidRPr="00FD49F4" w:rsidTr="00E549B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ФИО (полностью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Год рожд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 xml:space="preserve">Допуск  врач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Ответственность за здоровье несу сам</w:t>
            </w:r>
          </w:p>
        </w:tc>
      </w:tr>
      <w:tr w:rsidR="00E549BB" w:rsidRPr="00FD49F4" w:rsidTr="00E549B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color w:val="000000"/>
                <w:spacing w:val="-17"/>
                <w:lang w:eastAsia="en-US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color w:val="000000"/>
                <w:spacing w:val="-17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i/>
                <w:color w:val="000000"/>
                <w:spacing w:val="-17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i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i/>
                <w:color w:val="000000"/>
                <w:spacing w:val="-17"/>
                <w:lang w:eastAsia="en-US"/>
              </w:rPr>
              <w:t>Подпись врач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BB" w:rsidRPr="00FD49F4" w:rsidRDefault="00E549BB" w:rsidP="00E549BB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7"/>
                <w:lang w:eastAsia="en-US"/>
              </w:rPr>
            </w:pPr>
            <w:r w:rsidRPr="00FD49F4">
              <w:rPr>
                <w:bCs/>
                <w:i/>
                <w:color w:val="000000"/>
                <w:spacing w:val="-17"/>
                <w:lang w:eastAsia="en-US"/>
              </w:rPr>
              <w:t>Личная  подпись участника</w:t>
            </w:r>
          </w:p>
        </w:tc>
      </w:tr>
    </w:tbl>
    <w:p w:rsidR="00223563" w:rsidRPr="00FD49F4" w:rsidRDefault="00FD49F4" w:rsidP="00FD49F4">
      <w:pPr>
        <w:shd w:val="clear" w:color="auto" w:fill="FFFFFF"/>
        <w:tabs>
          <w:tab w:val="left" w:pos="758"/>
        </w:tabs>
        <w:spacing w:line="274" w:lineRule="exact"/>
        <w:rPr>
          <w:bCs/>
          <w:color w:val="000000"/>
          <w:spacing w:val="-17"/>
        </w:rPr>
      </w:pPr>
      <w:r>
        <w:rPr>
          <w:bCs/>
          <w:color w:val="000000"/>
          <w:spacing w:val="-17"/>
        </w:rPr>
        <w:tab/>
      </w:r>
      <w:r w:rsidR="00E549BB" w:rsidRPr="00FD49F4">
        <w:rPr>
          <w:bCs/>
          <w:color w:val="000000"/>
          <w:spacing w:val="-17"/>
        </w:rPr>
        <w:t>Руководитель ___________(подпись) _</w:t>
      </w:r>
    </w:p>
    <w:p w:rsidR="00223563" w:rsidRPr="00FD49F4" w:rsidRDefault="00E549BB" w:rsidP="00843EC2">
      <w:pPr>
        <w:shd w:val="clear" w:color="auto" w:fill="FFFFFF"/>
        <w:tabs>
          <w:tab w:val="left" w:pos="758"/>
        </w:tabs>
        <w:spacing w:line="274" w:lineRule="exact"/>
        <w:ind w:left="86"/>
        <w:rPr>
          <w:bCs/>
          <w:color w:val="000000"/>
          <w:spacing w:val="-17"/>
        </w:rPr>
      </w:pPr>
      <w:r w:rsidRPr="00FD49F4">
        <w:rPr>
          <w:bCs/>
          <w:color w:val="000000"/>
          <w:spacing w:val="-17"/>
        </w:rPr>
        <w:tab/>
        <w:t>Председатель п/о                   (подпись)_____</w:t>
      </w:r>
    </w:p>
    <w:p w:rsidR="00E549BB" w:rsidRPr="00FD49F4" w:rsidRDefault="00E549BB" w:rsidP="00843EC2">
      <w:pPr>
        <w:shd w:val="clear" w:color="auto" w:fill="FFFFFF"/>
        <w:tabs>
          <w:tab w:val="left" w:pos="758"/>
        </w:tabs>
        <w:spacing w:line="274" w:lineRule="exact"/>
        <w:ind w:left="86"/>
        <w:rPr>
          <w:bCs/>
          <w:color w:val="000000"/>
          <w:spacing w:val="-17"/>
        </w:rPr>
      </w:pPr>
      <w:r w:rsidRPr="00FD49F4">
        <w:rPr>
          <w:bCs/>
          <w:color w:val="000000"/>
          <w:spacing w:val="-17"/>
        </w:rPr>
        <w:tab/>
        <w:t>М.П.</w:t>
      </w:r>
    </w:p>
    <w:p w:rsidR="00223563" w:rsidRDefault="00223563" w:rsidP="00E549BB">
      <w:pPr>
        <w:pStyle w:val="20"/>
        <w:spacing w:line="240" w:lineRule="auto"/>
        <w:ind w:left="0" w:firstLine="709"/>
        <w:jc w:val="center"/>
        <w:rPr>
          <w:b/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ПРЕДЕЛЕНИЕ ПОБЕДИТЕЛЕЙ:</w:t>
      </w:r>
    </w:p>
    <w:p w:rsidR="00E549BB" w:rsidRDefault="00E549BB" w:rsidP="00E549BB">
      <w:pPr>
        <w:shd w:val="clear" w:color="auto" w:fill="FFFFFF"/>
        <w:ind w:left="91" w:right="38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Личное и командное первенство в лично-командных и командных видах программы </w:t>
      </w:r>
      <w:r>
        <w:rPr>
          <w:color w:val="000000"/>
          <w:spacing w:val="-1"/>
          <w:sz w:val="28"/>
          <w:szCs w:val="28"/>
        </w:rPr>
        <w:t>определяется согласно действующим правилам по виду спорта и настоящему положению.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командное первенство в комплексном зачёте определяется по наименьшей сумме мест в </w:t>
      </w:r>
      <w:r w:rsidR="009C4D0E">
        <w:rPr>
          <w:sz w:val="28"/>
          <w:szCs w:val="28"/>
        </w:rPr>
        <w:t>8</w:t>
      </w:r>
      <w:r>
        <w:rPr>
          <w:sz w:val="28"/>
          <w:szCs w:val="28"/>
        </w:rPr>
        <w:t xml:space="preserve"> (из </w:t>
      </w:r>
      <w:r w:rsidR="009C4D0E">
        <w:rPr>
          <w:sz w:val="28"/>
          <w:szCs w:val="28"/>
        </w:rPr>
        <w:t>9</w:t>
      </w:r>
      <w:r>
        <w:rPr>
          <w:sz w:val="28"/>
          <w:szCs w:val="28"/>
        </w:rPr>
        <w:t xml:space="preserve">) видах программы Спартакиады для ОУ; в </w:t>
      </w:r>
      <w:r w:rsidR="009C4D0E">
        <w:rPr>
          <w:sz w:val="28"/>
          <w:szCs w:val="28"/>
        </w:rPr>
        <w:t>7</w:t>
      </w:r>
      <w:r>
        <w:rPr>
          <w:sz w:val="28"/>
          <w:szCs w:val="28"/>
        </w:rPr>
        <w:t xml:space="preserve"> (из </w:t>
      </w:r>
      <w:r w:rsidR="009C4D0E">
        <w:rPr>
          <w:sz w:val="28"/>
          <w:szCs w:val="28"/>
        </w:rPr>
        <w:t>9</w:t>
      </w:r>
      <w:r>
        <w:rPr>
          <w:sz w:val="28"/>
          <w:szCs w:val="28"/>
        </w:rPr>
        <w:t xml:space="preserve">) видах программы - для ДОУ.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е, не принявшей участие в виде, присуждается  последнее место от количества ОУ или ДОУ в районе, плюс одно штрафное очко. В случае одинаковой суммы очков, более высокое место в комплексном зачёте получает  команда, имеющая больше первых мест по видам спорта, затем больше вторых мест по видам спорта и т.д.</w:t>
      </w:r>
    </w:p>
    <w:p w:rsidR="00E549BB" w:rsidRDefault="00E549BB" w:rsidP="00E549BB">
      <w:pPr>
        <w:pStyle w:val="20"/>
        <w:spacing w:line="240" w:lineRule="auto"/>
        <w:ind w:left="0" w:firstLine="709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ГРАЖДЕНИЕ:</w:t>
      </w:r>
    </w:p>
    <w:p w:rsidR="00214BFE" w:rsidRDefault="00214BFE" w:rsidP="00214BFE">
      <w:pPr>
        <w:pStyle w:val="2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общеобразовательных школ </w:t>
      </w:r>
      <w:r w:rsidRPr="00775D49">
        <w:rPr>
          <w:sz w:val="28"/>
          <w:szCs w:val="28"/>
        </w:rPr>
        <w:t xml:space="preserve">распределены на 2 подгруппы в </w:t>
      </w:r>
    </w:p>
    <w:p w:rsidR="00214BFE" w:rsidRDefault="00214BFE" w:rsidP="00214BFE">
      <w:pPr>
        <w:pStyle w:val="22"/>
        <w:spacing w:after="0" w:line="240" w:lineRule="auto"/>
        <w:ind w:left="0"/>
        <w:rPr>
          <w:sz w:val="28"/>
          <w:szCs w:val="28"/>
        </w:rPr>
      </w:pPr>
      <w:r w:rsidRPr="00775D49">
        <w:rPr>
          <w:sz w:val="28"/>
          <w:szCs w:val="28"/>
        </w:rPr>
        <w:t xml:space="preserve">зависимости от численности учащихся.  </w:t>
      </w:r>
    </w:p>
    <w:p w:rsidR="00214BFE" w:rsidRDefault="00214BFE" w:rsidP="00FB5AFD">
      <w:pPr>
        <w:rPr>
          <w:sz w:val="28"/>
          <w:szCs w:val="28"/>
        </w:rPr>
      </w:pPr>
      <w:r w:rsidRPr="00775D49">
        <w:rPr>
          <w:sz w:val="28"/>
          <w:szCs w:val="28"/>
          <w:lang w:val="en-US"/>
        </w:rPr>
        <w:t>I</w:t>
      </w:r>
      <w:r w:rsidRPr="00775D49">
        <w:rPr>
          <w:sz w:val="28"/>
          <w:szCs w:val="28"/>
        </w:rPr>
        <w:t xml:space="preserve"> подгруппа</w:t>
      </w:r>
      <w:r w:rsidR="008425D8">
        <w:rPr>
          <w:sz w:val="28"/>
          <w:szCs w:val="28"/>
        </w:rPr>
        <w:t xml:space="preserve"> (большие школы)</w:t>
      </w:r>
      <w:r w:rsidR="00FB5AFD">
        <w:rPr>
          <w:sz w:val="28"/>
          <w:szCs w:val="28"/>
        </w:rPr>
        <w:t>: школы № 1, 5, 7, 18, 24, 85, 143, 144, 145, 147, 149, 150, 151, 152</w:t>
      </w:r>
    </w:p>
    <w:p w:rsidR="00214BFE" w:rsidRDefault="00214BFE" w:rsidP="00FB5AFD">
      <w:pPr>
        <w:rPr>
          <w:sz w:val="28"/>
          <w:szCs w:val="28"/>
        </w:rPr>
      </w:pPr>
      <w:r w:rsidRPr="00775D49">
        <w:rPr>
          <w:sz w:val="28"/>
          <w:szCs w:val="28"/>
          <w:lang w:val="en-US"/>
        </w:rPr>
        <w:t>II</w:t>
      </w:r>
      <w:r w:rsidRPr="00775D49">
        <w:rPr>
          <w:sz w:val="28"/>
          <w:szCs w:val="28"/>
        </w:rPr>
        <w:t xml:space="preserve"> подгруппа</w:t>
      </w:r>
      <w:r w:rsidR="008425D8">
        <w:rPr>
          <w:sz w:val="28"/>
          <w:szCs w:val="28"/>
        </w:rPr>
        <w:t xml:space="preserve"> (малые школы)</w:t>
      </w:r>
      <w:r w:rsidRPr="00775D49">
        <w:rPr>
          <w:sz w:val="28"/>
          <w:szCs w:val="28"/>
        </w:rPr>
        <w:t>: школы №</w:t>
      </w:r>
      <w:r w:rsidR="00FB5AFD">
        <w:rPr>
          <w:sz w:val="28"/>
          <w:szCs w:val="28"/>
        </w:rPr>
        <w:t xml:space="preserve">  2, 22, 56, 66, 69, 70 , 91, 98, 108, 115, 121, 129, 134, 139, 141.</w:t>
      </w:r>
      <w:r w:rsidRPr="00775D49">
        <w:rPr>
          <w:sz w:val="28"/>
          <w:szCs w:val="28"/>
        </w:rPr>
        <w:t xml:space="preserve">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учреждений, занявшие 1-3 места в отдельных видах программы, награждаются грамотами, в игровых видах  занявшие 1 место - грамотами и кубками, 2.3 место - грамотами. Участники, занявшие 1-3 места в личном зачёте, участники команд-победителей и призёров в командных видах спорта, награждаются грамотами и ценными призами.</w:t>
      </w:r>
      <w:r w:rsidR="00214BFE">
        <w:rPr>
          <w:sz w:val="28"/>
          <w:szCs w:val="28"/>
        </w:rPr>
        <w:t xml:space="preserve"> </w:t>
      </w:r>
    </w:p>
    <w:p w:rsidR="00214BFE" w:rsidRDefault="00B61FE6" w:rsidP="00B61FE6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</w:t>
      </w:r>
      <w:r w:rsidR="00214BFE">
        <w:rPr>
          <w:sz w:val="28"/>
          <w:szCs w:val="28"/>
        </w:rPr>
        <w:t xml:space="preserve">дошкольных образовательных </w:t>
      </w:r>
      <w:r>
        <w:rPr>
          <w:sz w:val="28"/>
          <w:szCs w:val="28"/>
        </w:rPr>
        <w:t>учреждений, занявшие 1-3 места в комплексном зачёте, награждаются грамотами и кубками</w:t>
      </w:r>
      <w:r w:rsidR="00214BFE">
        <w:rPr>
          <w:sz w:val="28"/>
          <w:szCs w:val="28"/>
        </w:rPr>
        <w:t>.</w:t>
      </w:r>
    </w:p>
    <w:p w:rsidR="00B61FE6" w:rsidRDefault="00214BFE" w:rsidP="0084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школ, занявшие 1-3 места в комплексном зачёте, награждаются </w:t>
      </w:r>
      <w:r w:rsidR="008425D8">
        <w:rPr>
          <w:sz w:val="28"/>
          <w:szCs w:val="28"/>
        </w:rPr>
        <w:t xml:space="preserve">грамотами и кубками </w:t>
      </w:r>
      <w:r w:rsidR="009C4D0E">
        <w:rPr>
          <w:sz w:val="28"/>
          <w:szCs w:val="28"/>
        </w:rPr>
        <w:t>по 1-й и 2-й подгруппе</w:t>
      </w:r>
      <w:r w:rsidR="008425D8">
        <w:rPr>
          <w:sz w:val="28"/>
          <w:szCs w:val="28"/>
        </w:rPr>
        <w:t xml:space="preserve"> отдельно.</w:t>
      </w: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ФИНАНСОВЫЕ РАСХОДЫ: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судейством соревнований, арендой спортсооружений, а также награждением грамотами, медалями и кубками - из сметы отдела по физической культуре, спорту и охране здоровья.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иобретению ценных подарков несет профсоюзный комитет работников образования Советского района.</w:t>
      </w:r>
    </w:p>
    <w:p w:rsidR="00E549BB" w:rsidRDefault="00E549BB" w:rsidP="00E549BB">
      <w:pPr>
        <w:pStyle w:val="20"/>
        <w:spacing w:line="240" w:lineRule="auto"/>
        <w:ind w:left="0" w:firstLine="709"/>
        <w:rPr>
          <w:b/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rPr>
          <w:b/>
          <w:sz w:val="28"/>
          <w:szCs w:val="28"/>
        </w:rPr>
      </w:pPr>
    </w:p>
    <w:p w:rsidR="00E549BB" w:rsidRDefault="00E549BB" w:rsidP="00FD49F4">
      <w:pPr>
        <w:pStyle w:val="20"/>
        <w:spacing w:line="240" w:lineRule="auto"/>
        <w:ind w:left="0"/>
        <w:rPr>
          <w:b/>
          <w:sz w:val="28"/>
          <w:szCs w:val="28"/>
        </w:rPr>
      </w:pPr>
    </w:p>
    <w:p w:rsidR="00223563" w:rsidRDefault="00E549BB" w:rsidP="00E549BB">
      <w:pPr>
        <w:pStyle w:val="20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физической </w:t>
      </w:r>
    </w:p>
    <w:p w:rsidR="00E549BB" w:rsidRDefault="00E549BB" w:rsidP="00223563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льтуре, спорту и охране здоро</w:t>
      </w:r>
      <w:r w:rsidR="00223563">
        <w:rPr>
          <w:sz w:val="28"/>
          <w:szCs w:val="28"/>
        </w:rPr>
        <w:t xml:space="preserve">вья                                  </w:t>
      </w:r>
      <w:r w:rsidR="00FD49F4">
        <w:rPr>
          <w:sz w:val="28"/>
          <w:szCs w:val="28"/>
        </w:rPr>
        <w:t xml:space="preserve">  </w:t>
      </w:r>
      <w:r w:rsidR="00223563">
        <w:rPr>
          <w:sz w:val="28"/>
          <w:szCs w:val="28"/>
        </w:rPr>
        <w:t xml:space="preserve">       </w:t>
      </w:r>
      <w:r w:rsidR="00FD49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А. Кравчук    </w:t>
      </w: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pPr>
        <w:pStyle w:val="20"/>
        <w:spacing w:line="240" w:lineRule="auto"/>
        <w:ind w:left="0" w:firstLine="709"/>
        <w:jc w:val="both"/>
        <w:rPr>
          <w:sz w:val="28"/>
          <w:szCs w:val="28"/>
        </w:rPr>
      </w:pPr>
    </w:p>
    <w:p w:rsidR="00E549BB" w:rsidRDefault="00E549BB" w:rsidP="00E549BB">
      <w:r>
        <w:rPr>
          <w:sz w:val="28"/>
          <w:szCs w:val="28"/>
        </w:rPr>
        <w:t xml:space="preserve">                                                                    </w:t>
      </w:r>
    </w:p>
    <w:sectPr w:rsidR="00E549BB" w:rsidSect="00843EC2">
      <w:pgSz w:w="11906" w:h="16838"/>
      <w:pgMar w:top="340" w:right="709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79"/>
    <w:multiLevelType w:val="hybridMultilevel"/>
    <w:tmpl w:val="795A06F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D52A7"/>
    <w:multiLevelType w:val="hybridMultilevel"/>
    <w:tmpl w:val="5254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A2A4D"/>
    <w:multiLevelType w:val="hybridMultilevel"/>
    <w:tmpl w:val="4740F5BE"/>
    <w:lvl w:ilvl="0" w:tplc="6D582A6E">
      <w:start w:val="1"/>
      <w:numFmt w:val="decimal"/>
      <w:lvlText w:val="%1."/>
      <w:lvlJc w:val="left"/>
      <w:pPr>
        <w:ind w:left="7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9463F"/>
    <w:multiLevelType w:val="hybridMultilevel"/>
    <w:tmpl w:val="0564210E"/>
    <w:lvl w:ilvl="0" w:tplc="C6A2D3C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563"/>
    <w:rsid w:val="0003128B"/>
    <w:rsid w:val="000774AE"/>
    <w:rsid w:val="000A1151"/>
    <w:rsid w:val="000A63F2"/>
    <w:rsid w:val="000D343A"/>
    <w:rsid w:val="000D7C48"/>
    <w:rsid w:val="00135C9B"/>
    <w:rsid w:val="00170571"/>
    <w:rsid w:val="00196ED7"/>
    <w:rsid w:val="001D5F53"/>
    <w:rsid w:val="001F659B"/>
    <w:rsid w:val="00214BFE"/>
    <w:rsid w:val="00223563"/>
    <w:rsid w:val="003147ED"/>
    <w:rsid w:val="00315E31"/>
    <w:rsid w:val="00326A36"/>
    <w:rsid w:val="00340992"/>
    <w:rsid w:val="00383D66"/>
    <w:rsid w:val="003B7B65"/>
    <w:rsid w:val="00422205"/>
    <w:rsid w:val="004464FA"/>
    <w:rsid w:val="00456212"/>
    <w:rsid w:val="00466E2B"/>
    <w:rsid w:val="004E1A42"/>
    <w:rsid w:val="00541A0D"/>
    <w:rsid w:val="005455EC"/>
    <w:rsid w:val="00594651"/>
    <w:rsid w:val="005A7B43"/>
    <w:rsid w:val="005B3563"/>
    <w:rsid w:val="005C78F6"/>
    <w:rsid w:val="005F0317"/>
    <w:rsid w:val="005F211E"/>
    <w:rsid w:val="006276EF"/>
    <w:rsid w:val="00630268"/>
    <w:rsid w:val="006307A8"/>
    <w:rsid w:val="00683981"/>
    <w:rsid w:val="006913C0"/>
    <w:rsid w:val="006E42B1"/>
    <w:rsid w:val="00790CFC"/>
    <w:rsid w:val="007C5949"/>
    <w:rsid w:val="007F2559"/>
    <w:rsid w:val="00806AB7"/>
    <w:rsid w:val="00815FC4"/>
    <w:rsid w:val="008256CD"/>
    <w:rsid w:val="008425D8"/>
    <w:rsid w:val="00843EC2"/>
    <w:rsid w:val="00877ED8"/>
    <w:rsid w:val="008A3F50"/>
    <w:rsid w:val="00914C65"/>
    <w:rsid w:val="00954377"/>
    <w:rsid w:val="00962CF5"/>
    <w:rsid w:val="00972F1E"/>
    <w:rsid w:val="00975905"/>
    <w:rsid w:val="00976868"/>
    <w:rsid w:val="009C4D0E"/>
    <w:rsid w:val="009D6B7B"/>
    <w:rsid w:val="009D761C"/>
    <w:rsid w:val="009E1F77"/>
    <w:rsid w:val="009F52D4"/>
    <w:rsid w:val="00A12ACD"/>
    <w:rsid w:val="00A2038E"/>
    <w:rsid w:val="00AC5EC9"/>
    <w:rsid w:val="00AD6493"/>
    <w:rsid w:val="00B04569"/>
    <w:rsid w:val="00B61FE6"/>
    <w:rsid w:val="00B70377"/>
    <w:rsid w:val="00B83116"/>
    <w:rsid w:val="00BA6696"/>
    <w:rsid w:val="00BB40A7"/>
    <w:rsid w:val="00BC6911"/>
    <w:rsid w:val="00BE6781"/>
    <w:rsid w:val="00C12C07"/>
    <w:rsid w:val="00C2536A"/>
    <w:rsid w:val="00C25416"/>
    <w:rsid w:val="00CC26B3"/>
    <w:rsid w:val="00D000C7"/>
    <w:rsid w:val="00D13292"/>
    <w:rsid w:val="00D308B6"/>
    <w:rsid w:val="00D84860"/>
    <w:rsid w:val="00DE4D45"/>
    <w:rsid w:val="00DF5AEA"/>
    <w:rsid w:val="00DF6D8C"/>
    <w:rsid w:val="00E45B5D"/>
    <w:rsid w:val="00E549BB"/>
    <w:rsid w:val="00E964F2"/>
    <w:rsid w:val="00EA492E"/>
    <w:rsid w:val="00EB4FC1"/>
    <w:rsid w:val="00F60CFC"/>
    <w:rsid w:val="00FB5AFD"/>
    <w:rsid w:val="00FB6FCD"/>
    <w:rsid w:val="00FD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563"/>
    <w:rPr>
      <w:sz w:val="24"/>
      <w:szCs w:val="24"/>
    </w:rPr>
  </w:style>
  <w:style w:type="paragraph" w:styleId="1">
    <w:name w:val="heading 1"/>
    <w:basedOn w:val="a"/>
    <w:next w:val="a"/>
    <w:qFormat/>
    <w:rsid w:val="005B356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5B3563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A6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63F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49B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49BB"/>
  </w:style>
  <w:style w:type="paragraph" w:styleId="20">
    <w:name w:val="Body Text 2"/>
    <w:basedOn w:val="a"/>
    <w:link w:val="21"/>
    <w:uiPriority w:val="99"/>
    <w:unhideWhenUsed/>
    <w:rsid w:val="00E549BB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648"/>
    </w:pPr>
  </w:style>
  <w:style w:type="character" w:customStyle="1" w:styleId="21">
    <w:name w:val="Основной текст 2 Знак"/>
    <w:basedOn w:val="a0"/>
    <w:link w:val="20"/>
    <w:uiPriority w:val="99"/>
    <w:rsid w:val="00E549BB"/>
    <w:rPr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E549B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E549B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214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14BFE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214BFE"/>
  </w:style>
  <w:style w:type="paragraph" w:styleId="aa">
    <w:name w:val="header"/>
    <w:basedOn w:val="a"/>
    <w:link w:val="a9"/>
    <w:uiPriority w:val="99"/>
    <w:unhideWhenUsed/>
    <w:rsid w:val="00214B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0">
    <w:name w:val="Верхний колонтитул Знак1"/>
    <w:basedOn w:val="a0"/>
    <w:link w:val="aa"/>
    <w:rsid w:val="00214B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C65B-CBFE-4927-A20C-845A3C6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homenko_gn</dc:creator>
  <cp:keywords/>
  <dc:description/>
  <cp:lastModifiedBy>Arzamasova</cp:lastModifiedBy>
  <cp:revision>4</cp:revision>
  <cp:lastPrinted>2014-09-29T03:50:00Z</cp:lastPrinted>
  <dcterms:created xsi:type="dcterms:W3CDTF">2014-09-29T03:50:00Z</dcterms:created>
  <dcterms:modified xsi:type="dcterms:W3CDTF">2014-10-08T02:52:00Z</dcterms:modified>
</cp:coreProperties>
</file>